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04D3" w14:textId="77777777" w:rsidR="00BE7B8F" w:rsidRDefault="00F06428" w:rsidP="00397A62">
      <w:pPr>
        <w:spacing w:line="240" w:lineRule="exact"/>
        <w:jc w:val="center"/>
        <w:rPr>
          <w:rFonts w:ascii="ＭＳ Ｐ明朝" w:eastAsia="ＭＳ Ｐ明朝" w:hAnsi="ＭＳ Ｐ明朝" w:cs="Times New Roman"/>
          <w:sz w:val="22"/>
        </w:rPr>
      </w:pPr>
      <w:r w:rsidRPr="00397A62">
        <w:rPr>
          <w:rFonts w:ascii="ＭＳ Ｐ明朝" w:eastAsia="ＭＳ Ｐ明朝" w:hAnsi="ＭＳ Ｐ明朝" w:cs="Times New Roman" w:hint="eastAsia"/>
          <w:szCs w:val="24"/>
        </w:rPr>
        <w:t>居宅</w:t>
      </w:r>
      <w:r w:rsidR="00BE7B8F" w:rsidRPr="00397A62">
        <w:rPr>
          <w:rFonts w:ascii="ＭＳ Ｐ明朝" w:eastAsia="ＭＳ Ｐ明朝" w:hAnsi="ＭＳ Ｐ明朝" w:cs="Times New Roman" w:hint="eastAsia"/>
          <w:szCs w:val="24"/>
        </w:rPr>
        <w:t>サービス計画作成</w:t>
      </w:r>
      <w:r w:rsidR="00012BEC" w:rsidRPr="00397A62">
        <w:rPr>
          <w:rFonts w:ascii="ＭＳ Ｐ明朝" w:eastAsia="ＭＳ Ｐ明朝" w:hAnsi="ＭＳ Ｐ明朝" w:cs="Times New Roman" w:hint="eastAsia"/>
          <w:szCs w:val="24"/>
        </w:rPr>
        <w:t>依頼</w:t>
      </w:r>
      <w:r w:rsidR="00BE7B8F" w:rsidRPr="00397A62">
        <w:rPr>
          <w:rFonts w:ascii="ＭＳ Ｐ明朝" w:eastAsia="ＭＳ Ｐ明朝" w:hAnsi="ＭＳ Ｐ明朝" w:cs="Times New Roman" w:hint="eastAsia"/>
          <w:szCs w:val="24"/>
        </w:rPr>
        <w:t>（変更）届出書</w:t>
      </w:r>
      <w:r w:rsidR="00545A88" w:rsidRPr="00397A62">
        <w:rPr>
          <w:rFonts w:ascii="ＭＳ Ｐ明朝" w:eastAsia="ＭＳ Ｐ明朝" w:hAnsi="ＭＳ Ｐ明朝" w:cs="Times New Roman" w:hint="eastAsia"/>
          <w:szCs w:val="24"/>
        </w:rPr>
        <w:t>（（看護）小規模多機能型居宅介護</w:t>
      </w:r>
      <w:r w:rsidR="00545A88" w:rsidRPr="00347D25">
        <w:rPr>
          <w:rFonts w:ascii="ＭＳ Ｐ明朝" w:eastAsia="ＭＳ Ｐ明朝" w:hAnsi="ＭＳ Ｐ明朝" w:cs="Times New Roman" w:hint="eastAsia"/>
          <w:sz w:val="22"/>
        </w:rPr>
        <w:t>）</w:t>
      </w:r>
    </w:p>
    <w:p w14:paraId="7658D57C" w14:textId="77777777" w:rsidR="00397A62" w:rsidRPr="00347D25" w:rsidRDefault="00397A62" w:rsidP="00397A62">
      <w:pPr>
        <w:spacing w:line="240" w:lineRule="exact"/>
        <w:jc w:val="center"/>
        <w:rPr>
          <w:rFonts w:ascii="ＭＳ Ｐ明朝" w:eastAsia="ＭＳ Ｐ明朝" w:hAnsi="ＭＳ Ｐ明朝" w:cs="Times New Roman"/>
          <w:sz w:val="22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2"/>
        <w:gridCol w:w="443"/>
        <w:gridCol w:w="357"/>
        <w:gridCol w:w="85"/>
        <w:gridCol w:w="443"/>
        <w:gridCol w:w="179"/>
        <w:gridCol w:w="263"/>
        <w:gridCol w:w="442"/>
        <w:gridCol w:w="66"/>
        <w:gridCol w:w="377"/>
        <w:gridCol w:w="442"/>
        <w:gridCol w:w="407"/>
        <w:gridCol w:w="36"/>
        <w:gridCol w:w="571"/>
        <w:gridCol w:w="408"/>
        <w:gridCol w:w="83"/>
        <w:gridCol w:w="325"/>
        <w:gridCol w:w="166"/>
        <w:gridCol w:w="100"/>
        <w:gridCol w:w="143"/>
        <w:gridCol w:w="248"/>
        <w:gridCol w:w="160"/>
        <w:gridCol w:w="28"/>
        <w:gridCol w:w="304"/>
        <w:gridCol w:w="77"/>
        <w:gridCol w:w="408"/>
        <w:gridCol w:w="6"/>
        <w:gridCol w:w="374"/>
        <w:gridCol w:w="28"/>
        <w:gridCol w:w="89"/>
        <w:gridCol w:w="320"/>
        <w:gridCol w:w="172"/>
        <w:gridCol w:w="236"/>
        <w:gridCol w:w="255"/>
        <w:gridCol w:w="154"/>
        <w:gridCol w:w="337"/>
        <w:gridCol w:w="71"/>
        <w:gridCol w:w="493"/>
      </w:tblGrid>
      <w:tr w:rsidR="00D05F9A" w:rsidRPr="00347D25" w14:paraId="11D04573" w14:textId="77777777" w:rsidTr="00BB5B76">
        <w:trPr>
          <w:gridBefore w:val="29"/>
          <w:wBefore w:w="7825" w:type="dxa"/>
          <w:trHeight w:val="243"/>
          <w:jc w:val="center"/>
        </w:trPr>
        <w:tc>
          <w:tcPr>
            <w:tcW w:w="215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2F726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347D25" w14:paraId="2038372D" w14:textId="77777777" w:rsidTr="00BB5B76">
        <w:trPr>
          <w:gridBefore w:val="29"/>
          <w:wBefore w:w="7825" w:type="dxa"/>
          <w:trHeight w:val="247"/>
          <w:jc w:val="center"/>
        </w:trPr>
        <w:tc>
          <w:tcPr>
            <w:tcW w:w="215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4FBAE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347D25" w14:paraId="2016C326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3"/>
          <w:jc w:val="center"/>
        </w:trPr>
        <w:tc>
          <w:tcPr>
            <w:tcW w:w="49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A981A8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85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FC860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347D25" w14:paraId="1B00FB7C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4"/>
          <w:jc w:val="center"/>
        </w:trPr>
        <w:tc>
          <w:tcPr>
            <w:tcW w:w="4995" w:type="dxa"/>
            <w:gridSpan w:val="1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494C18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8EC8B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75056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F1C3CB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10057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A6C8EC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6CBDE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7DE15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FD50C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D0C4B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7867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</w:tr>
      <w:tr w:rsidR="00D05F9A" w:rsidRPr="00347D25" w14:paraId="50E8D8DB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5" w:type="dxa"/>
            <w:gridSpan w:val="1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BC8563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9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E96D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347D25" w14:paraId="79CCB666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3"/>
          <w:jc w:val="center"/>
        </w:trPr>
        <w:tc>
          <w:tcPr>
            <w:tcW w:w="4995" w:type="dxa"/>
            <w:gridSpan w:val="1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D436BB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4705C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75DC0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470E8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C4C52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28D00A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C1D8D7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A87557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A5E27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EAC5F3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B8D591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5F0CC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382C6" w14:textId="77777777" w:rsidR="00920993" w:rsidRPr="00347D25" w:rsidRDefault="00920993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545A88" w:rsidRPr="00347D25" w14:paraId="5C1D98F9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7"/>
          <w:jc w:val="center"/>
        </w:trPr>
        <w:tc>
          <w:tcPr>
            <w:tcW w:w="4995" w:type="dxa"/>
            <w:gridSpan w:val="1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7E6A68" w14:textId="77777777" w:rsidR="00545A88" w:rsidRPr="00347D25" w:rsidRDefault="00545A88" w:rsidP="00397A6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9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4DB4B" w14:textId="77777777" w:rsidR="00545A88" w:rsidRPr="00347D25" w:rsidRDefault="00545A88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545A88" w:rsidRPr="00347D25" w14:paraId="7779D6B1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7"/>
          <w:jc w:val="center"/>
        </w:trPr>
        <w:tc>
          <w:tcPr>
            <w:tcW w:w="4995" w:type="dxa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24B" w14:textId="77777777" w:rsidR="00545A88" w:rsidRPr="00347D25" w:rsidRDefault="00545A88" w:rsidP="00397A6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  <w:tc>
          <w:tcPr>
            <w:tcW w:w="49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1CF49" w14:textId="77777777" w:rsidR="00545A88" w:rsidRPr="00347D25" w:rsidRDefault="00545A88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D05F9A" w:rsidRPr="00347D25" w14:paraId="42600D9B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80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E46D5" w14:textId="77777777" w:rsidR="00BE7B8F" w:rsidRPr="00347D25" w:rsidRDefault="00F06428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居宅</w:t>
            </w:r>
            <w:r w:rsidR="006D1BB8" w:rsidRPr="00347D25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347D25">
              <w:rPr>
                <w:rFonts w:ascii="ＭＳ Ｐ明朝" w:eastAsia="ＭＳ Ｐ明朝" w:hAnsi="ＭＳ Ｐ明朝" w:cs="Times New Roman" w:hint="eastAsia"/>
                <w:sz w:val="21"/>
                <w:szCs w:val="20"/>
              </w:rPr>
              <w:t>事業者</w:t>
            </w:r>
          </w:p>
        </w:tc>
      </w:tr>
      <w:tr w:rsidR="00397A62" w:rsidRPr="00347D25" w14:paraId="7075DF09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73"/>
          <w:jc w:val="center"/>
        </w:trPr>
        <w:tc>
          <w:tcPr>
            <w:tcW w:w="239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BDEF" w14:textId="77777777" w:rsidR="00397A62" w:rsidRDefault="00397A62" w:rsidP="00397A6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18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（看護）小規模多機能</w:t>
            </w:r>
          </w:p>
          <w:p w14:paraId="09E176BC" w14:textId="77777777" w:rsidR="00397A62" w:rsidRPr="00347D25" w:rsidRDefault="00397A62" w:rsidP="00397A6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18"/>
                <w:szCs w:val="18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型居宅介護事業所名</w:t>
            </w:r>
          </w:p>
        </w:tc>
        <w:tc>
          <w:tcPr>
            <w:tcW w:w="203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4B5FB" w14:textId="77777777" w:rsidR="00397A62" w:rsidRPr="00347D25" w:rsidRDefault="00397A62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22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6340D" w14:textId="77777777" w:rsidR="00397A62" w:rsidRDefault="00397A62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18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（看護）小規模多機能</w:t>
            </w:r>
          </w:p>
          <w:p w14:paraId="73D7B6B4" w14:textId="77777777" w:rsidR="00397A62" w:rsidRDefault="00397A62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 w:val="21"/>
                <w:szCs w:val="18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型居宅介護事業所の</w:t>
            </w:r>
          </w:p>
          <w:p w14:paraId="35890B61" w14:textId="77777777" w:rsidR="00397A62" w:rsidRPr="00347D25" w:rsidRDefault="00397A62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 w:val="18"/>
                <w:szCs w:val="18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1"/>
                <w:szCs w:val="18"/>
              </w:rPr>
              <w:t>所在地</w:t>
            </w:r>
          </w:p>
        </w:tc>
        <w:tc>
          <w:tcPr>
            <w:tcW w:w="3324" w:type="dxa"/>
            <w:gridSpan w:val="1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8668F8" w14:textId="77777777" w:rsidR="00397A62" w:rsidRPr="00347D25" w:rsidRDefault="00397A62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347D25" w14:paraId="3B6CC6AD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  <w:jc w:val="center"/>
        </w:trPr>
        <w:tc>
          <w:tcPr>
            <w:tcW w:w="4424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FA6084" w14:textId="77777777" w:rsidR="00BE7B8F" w:rsidRPr="00347D25" w:rsidRDefault="00BE7B8F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5556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598B8" w14:textId="77777777" w:rsidR="00347D25" w:rsidRDefault="00347D25" w:rsidP="00397A62">
            <w:pPr>
              <w:overflowPunct w:val="0"/>
              <w:autoSpaceDE w:val="0"/>
              <w:autoSpaceDN w:val="0"/>
              <w:spacing w:line="240" w:lineRule="exact"/>
              <w:ind w:right="84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  <w:p w14:paraId="22D0B2EC" w14:textId="77777777" w:rsidR="00BE7B8F" w:rsidRPr="00347D25" w:rsidRDefault="00BE7B8F" w:rsidP="00397A62">
            <w:pPr>
              <w:overflowPunct w:val="0"/>
              <w:autoSpaceDE w:val="0"/>
              <w:autoSpaceDN w:val="0"/>
              <w:spacing w:line="240" w:lineRule="exact"/>
              <w:ind w:right="840" w:firstLineChars="900" w:firstLine="1890"/>
              <w:rPr>
                <w:rFonts w:ascii="ＭＳ Ｐ明朝" w:eastAsia="ＭＳ Ｐ明朝" w:hAnsi="ＭＳ Ｐ明朝" w:cs="Times New Roman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電話番号　　</w:t>
            </w:r>
            <w:r w:rsidR="00F403FF"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 xml:space="preserve">　　　　　　　</w:t>
            </w:r>
            <w:r w:rsidRPr="00347D25">
              <w:rPr>
                <w:rFonts w:ascii="ＭＳ Ｐ明朝" w:eastAsia="ＭＳ Ｐ明朝" w:hAnsi="ＭＳ Ｐ明朝" w:cs="Times New Roman" w:hint="eastAsia"/>
                <w:b/>
                <w:sz w:val="21"/>
                <w:szCs w:val="21"/>
              </w:rPr>
              <w:t xml:space="preserve">　　</w:t>
            </w:r>
            <w:r w:rsidRPr="00347D25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</w:t>
            </w:r>
          </w:p>
        </w:tc>
      </w:tr>
      <w:tr w:rsidR="00545A88" w:rsidRPr="00347D25" w14:paraId="3FAD02AE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2"/>
          <w:jc w:val="center"/>
        </w:trPr>
        <w:tc>
          <w:tcPr>
            <w:tcW w:w="4424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EA480" w14:textId="77777777" w:rsidR="00545A88" w:rsidRPr="00347D25" w:rsidRDefault="00F403FF" w:rsidP="00397A6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5556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9B18B" w14:textId="77777777" w:rsidR="00F403FF" w:rsidRPr="00347D25" w:rsidRDefault="00F403FF" w:rsidP="00397A62">
            <w:pPr>
              <w:overflowPunct w:val="0"/>
              <w:autoSpaceDE w:val="0"/>
              <w:autoSpaceDN w:val="0"/>
              <w:spacing w:line="240" w:lineRule="exact"/>
              <w:ind w:right="840"/>
              <w:jc w:val="center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BB5B76" w:rsidRPr="00347D25" w14:paraId="6E2AEB6D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9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6B4C973D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7452EAAE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2C02083A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65026C04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28F6B237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1B1FBCE0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2B9DAF7F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5B6277F9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6BA16751" w14:textId="77777777" w:rsidR="00545A88" w:rsidRPr="00347D25" w:rsidRDefault="00545A88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2A0582CB" w14:textId="77777777" w:rsidR="00545A88" w:rsidRPr="00347D25" w:rsidRDefault="00F403FF" w:rsidP="00397A62">
            <w:pPr>
              <w:widowControl/>
              <w:spacing w:line="240" w:lineRule="exact"/>
              <w:rPr>
                <w:rFonts w:ascii="ＭＳ Ｐ明朝" w:eastAsia="ＭＳ Ｐ明朝" w:hAnsi="ＭＳ Ｐ明朝" w:cs="Times New Roman"/>
                <w:noProof/>
                <w:kern w:val="0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Cs w:val="21"/>
              </w:rPr>
              <w:t xml:space="preserve">　</w:t>
            </w:r>
          </w:p>
        </w:tc>
        <w:tc>
          <w:tcPr>
            <w:tcW w:w="5556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75CAB" w14:textId="77777777" w:rsidR="00545A88" w:rsidRPr="00347D25" w:rsidRDefault="00F403FF" w:rsidP="00397A62">
            <w:pPr>
              <w:overflowPunct w:val="0"/>
              <w:autoSpaceDE w:val="0"/>
              <w:autoSpaceDN w:val="0"/>
              <w:spacing w:line="240" w:lineRule="exact"/>
              <w:ind w:right="840" w:firstLineChars="1000" w:firstLine="210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年　　　　月　　　日</w:t>
            </w:r>
          </w:p>
        </w:tc>
      </w:tr>
      <w:tr w:rsidR="00F403FF" w:rsidRPr="00347D25" w14:paraId="0333A828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3162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698" w14:textId="77777777" w:rsidR="00F403FF" w:rsidRPr="00347D25" w:rsidRDefault="00F403FF" w:rsidP="00397A62">
            <w:pPr>
              <w:overflowPunct w:val="0"/>
              <w:autoSpaceDE w:val="0"/>
              <w:autoSpaceDN w:val="0"/>
              <w:spacing w:line="240" w:lineRule="exact"/>
              <w:ind w:right="107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（看護）小規模多機能型居宅介護</w:t>
            </w:r>
            <w:r w:rsidRPr="00347D2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事業所を変更する場合の理由等</w:t>
            </w:r>
          </w:p>
        </w:tc>
        <w:tc>
          <w:tcPr>
            <w:tcW w:w="6818" w:type="dxa"/>
            <w:gridSpan w:val="29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E7EB1D" w14:textId="77777777" w:rsidR="00F403FF" w:rsidRPr="00347D25" w:rsidRDefault="00F403FF" w:rsidP="00397A62">
            <w:pPr>
              <w:overflowPunct w:val="0"/>
              <w:autoSpaceDE w:val="0"/>
              <w:autoSpaceDN w:val="0"/>
              <w:spacing w:line="240" w:lineRule="exact"/>
              <w:ind w:right="1132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347D25" w14:paraId="6C81671E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0"/>
          <w:jc w:val="center"/>
        </w:trPr>
        <w:tc>
          <w:tcPr>
            <w:tcW w:w="9980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6BA3B" w14:textId="77777777" w:rsidR="00BE7B8F" w:rsidRDefault="00BE7B8F" w:rsidP="00397A62">
            <w:pPr>
              <w:overflowPunct w:val="0"/>
              <w:autoSpaceDE w:val="0"/>
              <w:autoSpaceDN w:val="0"/>
              <w:spacing w:line="240" w:lineRule="exact"/>
              <w:ind w:right="1132"/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  <w:p w14:paraId="35E35004" w14:textId="77777777" w:rsidR="00347D25" w:rsidRPr="00347D25" w:rsidRDefault="00347D25" w:rsidP="00397A62">
            <w:pPr>
              <w:overflowPunct w:val="0"/>
              <w:autoSpaceDE w:val="0"/>
              <w:autoSpaceDN w:val="0"/>
              <w:spacing w:line="240" w:lineRule="exact"/>
              <w:ind w:right="1132"/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347D25" w:rsidRPr="00347D25" w14:paraId="06085792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8"/>
          <w:jc w:val="center"/>
        </w:trPr>
        <w:tc>
          <w:tcPr>
            <w:tcW w:w="438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D68C" w14:textId="77777777" w:rsidR="00347D25" w:rsidRPr="00397A62" w:rsidRDefault="00347D25" w:rsidP="00BB5B76">
            <w:pPr>
              <w:overflowPunct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97A62">
              <w:rPr>
                <w:rFonts w:ascii="ＭＳ Ｐ明朝" w:eastAsia="ＭＳ Ｐ明朝" w:hAnsi="ＭＳ Ｐ明朝" w:cs="Times New Roman" w:hint="eastAsia"/>
                <w:noProof/>
                <w:kern w:val="0"/>
                <w:sz w:val="20"/>
                <w:szCs w:val="20"/>
              </w:rPr>
              <w:t>（看護）小規模多機能型居宅介護</w:t>
            </w:r>
            <w:r w:rsidRPr="00397A6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事業所等の利用開始月における居宅サービス等の利用有無</w:t>
            </w:r>
          </w:p>
        </w:tc>
        <w:tc>
          <w:tcPr>
            <w:tcW w:w="559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9FC7B06" w14:textId="77777777" w:rsidR="00347D25" w:rsidRPr="00BB5B76" w:rsidRDefault="00347D25" w:rsidP="00BB5B76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7"/>
                <w:szCs w:val="17"/>
              </w:rPr>
            </w:pPr>
            <w:r w:rsidRPr="00BB5B76">
              <w:rPr>
                <w:rFonts w:ascii="ＭＳ Ｐ明朝" w:eastAsia="ＭＳ Ｐ明朝" w:hAnsi="ＭＳ Ｐ明朝" w:cs="Times New Roman" w:hint="eastAsia"/>
                <w:sz w:val="17"/>
                <w:szCs w:val="17"/>
              </w:rPr>
              <w:t>※</w:t>
            </w:r>
            <w:r w:rsidR="00BB5B76" w:rsidRPr="00BB5B76">
              <w:rPr>
                <w:rFonts w:ascii="ＭＳ Ｐ明朝" w:eastAsia="ＭＳ Ｐ明朝" w:hAnsi="ＭＳ Ｐ明朝" w:cs="Times New Roman" w:hint="eastAsia"/>
                <w:sz w:val="17"/>
                <w:szCs w:val="17"/>
              </w:rPr>
              <w:t>（看護）</w:t>
            </w:r>
            <w:r w:rsidRPr="00BB5B76">
              <w:rPr>
                <w:rFonts w:ascii="ＭＳ Ｐ明朝" w:eastAsia="ＭＳ Ｐ明朝" w:hAnsi="ＭＳ Ｐ明朝" w:cs="Times New Roman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347D25" w:rsidRPr="00347D25" w14:paraId="3FE43F3B" w14:textId="77777777" w:rsidTr="006145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4"/>
          <w:jc w:val="center"/>
        </w:trPr>
        <w:tc>
          <w:tcPr>
            <w:tcW w:w="9980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42CF9" w14:textId="77777777" w:rsidR="00347D25" w:rsidRPr="00347D25" w:rsidRDefault="00347D25" w:rsidP="00BB5B76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□　居宅サービス等の利用あり　　（利用したサービス：　　　　　　　　　　　　　　　　　）</w:t>
            </w:r>
          </w:p>
          <w:p w14:paraId="660DF105" w14:textId="77777777" w:rsidR="00347D25" w:rsidRPr="00347D25" w:rsidRDefault="00347D25" w:rsidP="00BB5B76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347D25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□　居宅サービス等の利用なし</w:t>
            </w:r>
          </w:p>
        </w:tc>
      </w:tr>
      <w:tr w:rsidR="00347D25" w:rsidRPr="00347D25" w14:paraId="412CD7D9" w14:textId="77777777" w:rsidTr="00BB5B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3"/>
          <w:jc w:val="center"/>
        </w:trPr>
        <w:tc>
          <w:tcPr>
            <w:tcW w:w="9980" w:type="dxa"/>
            <w:gridSpan w:val="3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25AA249" w14:textId="4400ECDC" w:rsidR="00347D25" w:rsidRPr="002E0F0C" w:rsidRDefault="00700278" w:rsidP="00BB5B76">
            <w:pPr>
              <w:overflowPunct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国見町長</w:t>
            </w:r>
            <w:r w:rsidR="00347D25"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様</w:t>
            </w:r>
          </w:p>
          <w:p w14:paraId="5A109AEB" w14:textId="77777777" w:rsidR="00347D25" w:rsidRPr="002E0F0C" w:rsidRDefault="00347D25" w:rsidP="00BB5B76">
            <w:pPr>
              <w:overflowPunct w:val="0"/>
              <w:autoSpaceDE w:val="0"/>
              <w:autoSpaceDN w:val="0"/>
              <w:spacing w:line="280" w:lineRule="exact"/>
              <w:ind w:left="200" w:hangingChars="100" w:hanging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上記の</w:t>
            </w:r>
            <w:r w:rsidR="00BB5B7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看護）</w:t>
            </w: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小規模多機能型居宅介護事業者に居宅サービス計画の作成を依頼することを届け</w:t>
            </w:r>
            <w:r w:rsidR="001D4EA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出</w:t>
            </w: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す。</w:t>
            </w:r>
          </w:p>
          <w:p w14:paraId="4A13FF63" w14:textId="77777777" w:rsidR="00347D25" w:rsidRPr="001D4EA7" w:rsidRDefault="00347D25" w:rsidP="00397A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7C3966E2" w14:textId="77777777" w:rsidR="00347D25" w:rsidRPr="002E0F0C" w:rsidRDefault="00347D25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　　　年　　　月　　　日</w:t>
            </w:r>
          </w:p>
        </w:tc>
      </w:tr>
      <w:tr w:rsidR="00347D25" w:rsidRPr="00347D25" w14:paraId="40FBEAED" w14:textId="77777777" w:rsidTr="006145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7"/>
          <w:jc w:val="center"/>
        </w:trPr>
        <w:tc>
          <w:tcPr>
            <w:tcW w:w="16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618176" w14:textId="77777777" w:rsidR="0060147B" w:rsidRDefault="0060147B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67B07FB4" w14:textId="77777777" w:rsidR="0060147B" w:rsidRDefault="0060147B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792015B2" w14:textId="77777777" w:rsidR="00347D25" w:rsidRPr="002E0F0C" w:rsidRDefault="00347D25" w:rsidP="00397A6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被保険者</w:t>
            </w:r>
          </w:p>
        </w:tc>
        <w:tc>
          <w:tcPr>
            <w:tcW w:w="4393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ED50C9" w14:textId="77777777" w:rsidR="00E736D9" w:rsidRDefault="00E736D9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pacing w:val="105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pacing w:val="105"/>
                <w:sz w:val="20"/>
                <w:szCs w:val="20"/>
              </w:rPr>
              <w:t xml:space="preserve">　　　</w:t>
            </w:r>
          </w:p>
          <w:p w14:paraId="51412A6D" w14:textId="77777777" w:rsidR="00347D25" w:rsidRPr="002E0F0C" w:rsidRDefault="00E736D9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pacing w:val="105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pacing w:val="105"/>
                <w:sz w:val="20"/>
                <w:szCs w:val="20"/>
              </w:rPr>
              <w:t xml:space="preserve">　　　</w:t>
            </w:r>
            <w:r w:rsidR="00347D25" w:rsidRPr="002E0F0C">
              <w:rPr>
                <w:rFonts w:ascii="ＭＳ Ｐ明朝" w:eastAsia="ＭＳ Ｐ明朝" w:hAnsi="ＭＳ Ｐ明朝" w:cs="Times New Roman" w:hint="eastAsia"/>
                <w:spacing w:val="105"/>
                <w:sz w:val="20"/>
                <w:szCs w:val="20"/>
              </w:rPr>
              <w:t>〒</w:t>
            </w:r>
          </w:p>
          <w:p w14:paraId="4C0577A8" w14:textId="77777777" w:rsidR="00347D25" w:rsidRPr="002E0F0C" w:rsidRDefault="00347D25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E0F0C">
              <w:rPr>
                <w:rFonts w:ascii="ＭＳ Ｐ明朝" w:eastAsia="ＭＳ Ｐ明朝" w:hAnsi="ＭＳ Ｐ明朝" w:cs="Times New Roman" w:hint="eastAsia"/>
                <w:spacing w:val="105"/>
                <w:sz w:val="20"/>
                <w:szCs w:val="20"/>
              </w:rPr>
              <w:t>住</w:t>
            </w: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</w:t>
            </w:r>
          </w:p>
          <w:p w14:paraId="08CC3CA1" w14:textId="77777777" w:rsidR="00347D25" w:rsidRPr="002E0F0C" w:rsidRDefault="00347D25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pacing w:val="105"/>
                <w:sz w:val="20"/>
                <w:szCs w:val="20"/>
              </w:rPr>
            </w:pPr>
          </w:p>
          <w:p w14:paraId="1E3EA2BD" w14:textId="77777777" w:rsidR="00347D25" w:rsidRPr="002E0F0C" w:rsidRDefault="00347D25" w:rsidP="00397A62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E0F0C">
              <w:rPr>
                <w:rFonts w:ascii="ＭＳ Ｐ明朝" w:eastAsia="ＭＳ Ｐ明朝" w:hAnsi="ＭＳ Ｐ明朝" w:cs="Times New Roman" w:hint="eastAsia"/>
                <w:spacing w:val="105"/>
                <w:sz w:val="20"/>
                <w:szCs w:val="20"/>
              </w:rPr>
              <w:t>氏</w:t>
            </w: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名　　　　　　　　　　　　　　</w:t>
            </w:r>
          </w:p>
        </w:tc>
        <w:tc>
          <w:tcPr>
            <w:tcW w:w="3903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F5F39E" w14:textId="77777777" w:rsidR="00BB5B76" w:rsidRDefault="00BB5B76" w:rsidP="00BB5B76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6D8FCEC2" w14:textId="77777777" w:rsidR="00347D25" w:rsidRPr="002E0F0C" w:rsidRDefault="00347D25" w:rsidP="00BB5B76">
            <w:pPr>
              <w:overflowPunct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E0F0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電話番号　</w:t>
            </w:r>
          </w:p>
        </w:tc>
      </w:tr>
    </w:tbl>
    <w:p w14:paraId="1B706915" w14:textId="77777777" w:rsidR="00F723D3" w:rsidRPr="00347D25" w:rsidRDefault="00F723D3" w:rsidP="00397A62">
      <w:pPr>
        <w:overflowPunct w:val="0"/>
        <w:autoSpaceDE w:val="0"/>
        <w:autoSpaceDN w:val="0"/>
        <w:spacing w:line="240" w:lineRule="exact"/>
        <w:ind w:rightChars="-135" w:right="-324"/>
        <w:rPr>
          <w:rFonts w:ascii="ＭＳ Ｐ明朝" w:eastAsia="ＭＳ Ｐ明朝" w:hAnsi="ＭＳ Ｐ明朝" w:cs="Times New Roman"/>
          <w:sz w:val="20"/>
          <w:szCs w:val="20"/>
        </w:rPr>
      </w:pPr>
      <w:r w:rsidRPr="00347D25">
        <w:rPr>
          <w:rFonts w:ascii="ＭＳ Ｐ明朝" w:eastAsia="ＭＳ Ｐ明朝" w:hAnsi="ＭＳ Ｐ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0959F" wp14:editId="5888B400">
                <wp:simplePos x="0" y="0"/>
                <wp:positionH relativeFrom="column">
                  <wp:posOffset>-100965</wp:posOffset>
                </wp:positionH>
                <wp:positionV relativeFrom="paragraph">
                  <wp:posOffset>40005</wp:posOffset>
                </wp:positionV>
                <wp:extent cx="6305550" cy="933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33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9ED6" id="正方形/長方形 1" o:spid="_x0000_s1026" style="position:absolute;margin-left:-7.95pt;margin-top:3.15pt;width:49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" filled="f" strokecolor="black [3213]" strokeweight=".25pt"/>
            </w:pict>
          </mc:Fallback>
        </mc:AlternateContent>
      </w:r>
    </w:p>
    <w:p w14:paraId="427BFC15" w14:textId="77777777" w:rsidR="00E736D9" w:rsidRDefault="00F723D3" w:rsidP="00841528">
      <w:pPr>
        <w:overflowPunct w:val="0"/>
        <w:autoSpaceDE w:val="0"/>
        <w:autoSpaceDN w:val="0"/>
        <w:spacing w:line="260" w:lineRule="exact"/>
        <w:ind w:firstLineChars="50" w:firstLine="100"/>
        <w:rPr>
          <w:rFonts w:ascii="ＭＳ Ｐ明朝" w:eastAsia="ＭＳ Ｐ明朝" w:hAnsi="ＭＳ Ｐ明朝" w:cs="Times New Roman"/>
          <w:kern w:val="0"/>
          <w:sz w:val="21"/>
          <w:szCs w:val="21"/>
        </w:rPr>
      </w:pPr>
      <w:r w:rsidRPr="00347D25">
        <w:rPr>
          <w:rFonts w:ascii="ＭＳ Ｐ明朝" w:eastAsia="ＭＳ Ｐ明朝" w:hAnsi="ＭＳ Ｐ明朝" w:cs="Times New Roman" w:hint="eastAsia"/>
          <w:sz w:val="20"/>
          <w:szCs w:val="20"/>
        </w:rPr>
        <w:t>居宅サービス計画の作成を依頼</w:t>
      </w:r>
      <w:r w:rsidR="00777242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347D25">
        <w:rPr>
          <w:rFonts w:ascii="ＭＳ Ｐ明朝" w:eastAsia="ＭＳ Ｐ明朝" w:hAnsi="ＭＳ Ｐ明朝" w:cs="Times New Roman" w:hint="eastAsia"/>
          <w:sz w:val="20"/>
          <w:szCs w:val="20"/>
        </w:rPr>
        <w:t>（変更）する</w:t>
      </w:r>
      <w:r w:rsidR="002E0F0C">
        <w:rPr>
          <w:rFonts w:ascii="ＭＳ Ｐ明朝" w:eastAsia="ＭＳ Ｐ明朝" w:hAnsi="ＭＳ Ｐ明朝" w:cs="Times New Roman" w:hint="eastAsia"/>
          <w:sz w:val="20"/>
          <w:szCs w:val="20"/>
        </w:rPr>
        <w:t>（看護）</w:t>
      </w:r>
      <w:r w:rsidRPr="00347D25">
        <w:rPr>
          <w:rFonts w:ascii="ＭＳ Ｐ明朝" w:eastAsia="ＭＳ Ｐ明朝" w:hAnsi="ＭＳ Ｐ明朝" w:cs="Times New Roman" w:hint="eastAsia"/>
          <w:sz w:val="20"/>
          <w:szCs w:val="20"/>
        </w:rPr>
        <w:t>小規模多機能型居宅介護事業者が</w:t>
      </w:r>
      <w:r w:rsidR="002E0F0C">
        <w:rPr>
          <w:rFonts w:ascii="ＭＳ Ｐ明朝" w:eastAsia="ＭＳ Ｐ明朝" w:hAnsi="ＭＳ Ｐ明朝" w:cs="Times New Roman" w:hint="eastAsia"/>
          <w:sz w:val="20"/>
          <w:szCs w:val="20"/>
        </w:rPr>
        <w:t>（看護）小規模多機能型</w:t>
      </w:r>
      <w:r w:rsidRPr="00347D25">
        <w:rPr>
          <w:rFonts w:ascii="ＭＳ Ｐ明朝" w:eastAsia="ＭＳ Ｐ明朝" w:hAnsi="ＭＳ Ｐ明朝" w:cs="Times New Roman" w:hint="eastAsia"/>
          <w:sz w:val="20"/>
          <w:szCs w:val="20"/>
        </w:rPr>
        <w:t>居宅介護の提供に</w:t>
      </w:r>
      <w:r w:rsidR="002E0F0C">
        <w:rPr>
          <w:rFonts w:ascii="ＭＳ Ｐ明朝" w:eastAsia="ＭＳ Ｐ明朝" w:hAnsi="ＭＳ Ｐ明朝" w:cs="Times New Roman" w:hint="eastAsia"/>
          <w:sz w:val="20"/>
          <w:szCs w:val="20"/>
        </w:rPr>
        <w:t>当たり</w:t>
      </w:r>
      <w:r w:rsidRPr="00347D25">
        <w:rPr>
          <w:rFonts w:ascii="ＭＳ Ｐ明朝" w:eastAsia="ＭＳ Ｐ明朝" w:hAnsi="ＭＳ Ｐ明朝" w:cs="Times New Roman" w:hint="eastAsia"/>
          <w:sz w:val="20"/>
          <w:szCs w:val="20"/>
        </w:rPr>
        <w:t>、被保険者の状況を把握する必要がある時は、要介護認定・要支援認定に係る調査内容、介護認定審査会による判定結果・意見及び主治医意見書を当該</w:t>
      </w:r>
      <w:r w:rsidR="002E0F0C">
        <w:rPr>
          <w:rFonts w:ascii="ＭＳ Ｐ明朝" w:eastAsia="ＭＳ Ｐ明朝" w:hAnsi="ＭＳ Ｐ明朝" w:cs="Times New Roman" w:hint="eastAsia"/>
          <w:sz w:val="20"/>
          <w:szCs w:val="20"/>
        </w:rPr>
        <w:t>（看護）小規模多機能型</w:t>
      </w:r>
      <w:r w:rsidRPr="00347D25">
        <w:rPr>
          <w:rFonts w:ascii="ＭＳ Ｐ明朝" w:eastAsia="ＭＳ Ｐ明朝" w:hAnsi="ＭＳ Ｐ明朝" w:cs="Times New Roman" w:hint="eastAsia"/>
          <w:sz w:val="20"/>
          <w:szCs w:val="20"/>
        </w:rPr>
        <w:t>居宅介護支援事業者に必要な範囲で提示することに同意します。</w:t>
      </w:r>
      <w:r w:rsidR="00777242">
        <w:rPr>
          <w:rFonts w:ascii="ＭＳ Ｐ明朝" w:eastAsia="ＭＳ Ｐ明朝" w:hAnsi="ＭＳ Ｐ明朝" w:cs="Times New Roman" w:hint="eastAsia"/>
          <w:kern w:val="0"/>
          <w:sz w:val="21"/>
          <w:szCs w:val="21"/>
        </w:rPr>
        <w:t xml:space="preserve">　　　　　</w:t>
      </w:r>
    </w:p>
    <w:p w14:paraId="298286F9" w14:textId="77777777" w:rsidR="00F723D3" w:rsidRPr="00E736D9" w:rsidRDefault="00777242" w:rsidP="00841528">
      <w:pPr>
        <w:overflowPunct w:val="0"/>
        <w:autoSpaceDE w:val="0"/>
        <w:autoSpaceDN w:val="0"/>
        <w:spacing w:line="260" w:lineRule="exact"/>
        <w:ind w:firstLineChars="50" w:firstLine="105"/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>
        <w:rPr>
          <w:rFonts w:ascii="ＭＳ Ｐ明朝" w:eastAsia="ＭＳ Ｐ明朝" w:hAnsi="ＭＳ Ｐ明朝" w:cs="Times New Roman" w:hint="eastAsia"/>
          <w:kern w:val="0"/>
          <w:sz w:val="21"/>
          <w:szCs w:val="21"/>
        </w:rPr>
        <w:t xml:space="preserve">　　　　</w:t>
      </w:r>
      <w:r w:rsidR="00E736D9">
        <w:rPr>
          <w:rFonts w:ascii="ＭＳ Ｐ明朝" w:eastAsia="ＭＳ Ｐ明朝" w:hAnsi="ＭＳ Ｐ明朝" w:cs="Times New Roman" w:hint="eastAsia"/>
          <w:kern w:val="0"/>
          <w:sz w:val="21"/>
          <w:szCs w:val="21"/>
        </w:rPr>
        <w:t xml:space="preserve">　　　　　　　　　　　　　　　　　　　　　　　　　</w:t>
      </w:r>
      <w:r w:rsidR="00E736D9" w:rsidRPr="00E736D9">
        <w:rPr>
          <w:rFonts w:ascii="ＭＳ Ｐ明朝" w:eastAsia="ＭＳ Ｐ明朝" w:hAnsi="ＭＳ Ｐ明朝" w:cs="Times New Roman" w:hint="eastAsia"/>
          <w:kern w:val="0"/>
          <w:sz w:val="21"/>
          <w:szCs w:val="21"/>
          <w:u w:val="single"/>
        </w:rPr>
        <w:t xml:space="preserve">　　　　</w:t>
      </w:r>
      <w:r w:rsidRPr="00E736D9">
        <w:rPr>
          <w:rFonts w:ascii="ＭＳ Ｐ明朝" w:eastAsia="ＭＳ Ｐ明朝" w:hAnsi="ＭＳ Ｐ明朝" w:cs="Times New Roman" w:hint="eastAsia"/>
          <w:kern w:val="0"/>
          <w:sz w:val="21"/>
          <w:szCs w:val="21"/>
          <w:u w:val="single"/>
        </w:rPr>
        <w:t xml:space="preserve">年　　　月　　　日　　　氏名　　　</w:t>
      </w:r>
      <w:r w:rsidR="00F723D3" w:rsidRPr="00E736D9">
        <w:rPr>
          <w:rFonts w:ascii="ＭＳ Ｐ明朝" w:eastAsia="ＭＳ Ｐ明朝" w:hAnsi="ＭＳ Ｐ明朝" w:cs="Times New Roman" w:hint="eastAsia"/>
          <w:kern w:val="0"/>
          <w:sz w:val="21"/>
          <w:szCs w:val="21"/>
          <w:u w:val="single"/>
        </w:rPr>
        <w:t xml:space="preserve">　 </w:t>
      </w:r>
      <w:r w:rsidRPr="00E736D9">
        <w:rPr>
          <w:rFonts w:ascii="ＭＳ Ｐ明朝" w:eastAsia="ＭＳ Ｐ明朝" w:hAnsi="ＭＳ Ｐ明朝" w:cs="Times New Roman" w:hint="eastAsia"/>
          <w:kern w:val="0"/>
          <w:sz w:val="21"/>
          <w:szCs w:val="21"/>
          <w:u w:val="single"/>
        </w:rPr>
        <w:t xml:space="preserve">                  </w:t>
      </w:r>
      <w:r w:rsidR="00F723D3" w:rsidRPr="00E736D9">
        <w:rPr>
          <w:rFonts w:ascii="ＭＳ Ｐ明朝" w:eastAsia="ＭＳ Ｐ明朝" w:hAnsi="ＭＳ Ｐ明朝" w:cs="Times New Roman" w:hint="eastAsia"/>
          <w:kern w:val="0"/>
          <w:sz w:val="21"/>
          <w:szCs w:val="21"/>
          <w:u w:val="single"/>
        </w:rPr>
        <w:t xml:space="preserve">　　　　　　　　　　　　　　　　</w:t>
      </w:r>
    </w:p>
    <w:p w14:paraId="0F80D407" w14:textId="77777777" w:rsidR="00C728FD" w:rsidRDefault="00C728FD" w:rsidP="00841528">
      <w:pPr>
        <w:overflowPunct w:val="0"/>
        <w:autoSpaceDE w:val="0"/>
        <w:autoSpaceDN w:val="0"/>
        <w:spacing w:line="240" w:lineRule="exact"/>
        <w:ind w:rightChars="-135" w:right="-324"/>
        <w:rPr>
          <w:rFonts w:ascii="ＭＳ Ｐ明朝" w:eastAsia="ＭＳ Ｐ明朝" w:hAnsi="ＭＳ Ｐ明朝" w:cs="Times New Roman"/>
          <w:spacing w:val="4"/>
          <w:sz w:val="20"/>
          <w:szCs w:val="20"/>
        </w:rPr>
      </w:pPr>
    </w:p>
    <w:p w14:paraId="5C52D4A7" w14:textId="77777777" w:rsidR="00614565" w:rsidRPr="00841528" w:rsidRDefault="00BE7B8F" w:rsidP="00841528">
      <w:pPr>
        <w:overflowPunct w:val="0"/>
        <w:autoSpaceDE w:val="0"/>
        <w:autoSpaceDN w:val="0"/>
        <w:spacing w:line="240" w:lineRule="exact"/>
        <w:ind w:rightChars="-135" w:right="-324"/>
        <w:rPr>
          <w:rFonts w:ascii="ＭＳ Ｐ明朝" w:eastAsia="ＭＳ Ｐ明朝" w:hAnsi="ＭＳ Ｐ明朝" w:cs="Times New Roman"/>
          <w:spacing w:val="4"/>
          <w:sz w:val="20"/>
          <w:szCs w:val="20"/>
        </w:rPr>
      </w:pP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（注意）</w:t>
      </w:r>
      <w:r w:rsidR="002E0F0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 xml:space="preserve">　</w:t>
      </w: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１　この届出書は、</w:t>
      </w:r>
      <w:r w:rsidR="00F06428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要介護認定</w:t>
      </w:r>
      <w:r w:rsidR="008D2EC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の申請時に、</w:t>
      </w:r>
      <w:r w:rsidR="002E0F0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又は</w:t>
      </w:r>
      <w:r w:rsidR="00F06428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居宅</w:t>
      </w:r>
      <w:r w:rsidR="00012BE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サービス計画の作成を依頼す</w:t>
      </w:r>
      <w:r w:rsidR="001E0B04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る</w:t>
      </w:r>
      <w:r w:rsidR="00012BE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事業</w:t>
      </w:r>
      <w:r w:rsidR="00F06428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所が</w:t>
      </w: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決まり</w:t>
      </w:r>
      <w:r w:rsidR="00614565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 xml:space="preserve">　</w:t>
      </w:r>
    </w:p>
    <w:p w14:paraId="70B4E8C6" w14:textId="56740926" w:rsidR="00BE7B8F" w:rsidRPr="00841528" w:rsidRDefault="00BE7B8F" w:rsidP="00841528">
      <w:pPr>
        <w:overflowPunct w:val="0"/>
        <w:autoSpaceDE w:val="0"/>
        <w:autoSpaceDN w:val="0"/>
        <w:spacing w:line="240" w:lineRule="exact"/>
        <w:ind w:leftChars="317" w:left="761" w:rightChars="-135" w:right="-324" w:firstLineChars="50" w:firstLine="104"/>
        <w:rPr>
          <w:rFonts w:ascii="ＭＳ Ｐ明朝" w:eastAsia="ＭＳ Ｐ明朝" w:hAnsi="ＭＳ Ｐ明朝" w:cs="Times New Roman"/>
          <w:spacing w:val="4"/>
          <w:sz w:val="20"/>
          <w:szCs w:val="20"/>
        </w:rPr>
      </w:pP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次第速やかに</w:t>
      </w:r>
      <w:r w:rsidR="0070027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国見町</w:t>
      </w: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へ提出してください。</w:t>
      </w:r>
    </w:p>
    <w:p w14:paraId="6752F986" w14:textId="77777777" w:rsidR="00614565" w:rsidRPr="00841528" w:rsidRDefault="00BE7B8F" w:rsidP="00841528">
      <w:pPr>
        <w:overflowPunct w:val="0"/>
        <w:autoSpaceDE w:val="0"/>
        <w:autoSpaceDN w:val="0"/>
        <w:spacing w:line="240" w:lineRule="exact"/>
        <w:ind w:leftChars="317" w:left="913" w:rightChars="-135" w:right="-324" w:hangingChars="73" w:hanging="152"/>
        <w:rPr>
          <w:rFonts w:ascii="ＭＳ Ｐ明朝" w:eastAsia="ＭＳ Ｐ明朝" w:hAnsi="ＭＳ Ｐ明朝" w:cs="Times New Roman"/>
          <w:spacing w:val="4"/>
          <w:sz w:val="20"/>
          <w:szCs w:val="20"/>
        </w:rPr>
      </w:pP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 xml:space="preserve">２　</w:t>
      </w:r>
      <w:r w:rsidR="00F06428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居宅</w:t>
      </w: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サービス計画の作成を依頼する</w:t>
      </w:r>
      <w:r w:rsidR="00C56384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（看護）小規模多機能型居宅介護</w:t>
      </w: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事業所</w:t>
      </w:r>
      <w:r w:rsidR="00F06428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を変更するときは、</w:t>
      </w:r>
    </w:p>
    <w:p w14:paraId="753B84C9" w14:textId="2D120655" w:rsidR="00614565" w:rsidRPr="00841528" w:rsidRDefault="00BE7B8F" w:rsidP="00841528">
      <w:pPr>
        <w:overflowPunct w:val="0"/>
        <w:autoSpaceDE w:val="0"/>
        <w:autoSpaceDN w:val="0"/>
        <w:spacing w:line="240" w:lineRule="exact"/>
        <w:ind w:leftChars="367" w:left="929" w:rightChars="-135" w:right="-324" w:hangingChars="23" w:hanging="48"/>
        <w:rPr>
          <w:rFonts w:ascii="ＭＳ Ｐ明朝" w:eastAsia="ＭＳ Ｐ明朝" w:hAnsi="ＭＳ Ｐ明朝" w:cs="Times New Roman"/>
          <w:spacing w:val="4"/>
          <w:sz w:val="20"/>
          <w:szCs w:val="20"/>
        </w:rPr>
      </w:pP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変更年月日を記入の</w:t>
      </w:r>
      <w:r w:rsidR="00614565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上</w:t>
      </w:r>
      <w:r w:rsidR="00FA5D82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、必ず</w:t>
      </w:r>
      <w:r w:rsidR="0070027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国見町</w:t>
      </w: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へ届け出てくださ</w:t>
      </w:r>
      <w:r w:rsidR="008D2EC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い。</w:t>
      </w:r>
    </w:p>
    <w:p w14:paraId="0761FD92" w14:textId="77777777" w:rsidR="00BE7B8F" w:rsidRPr="00841528" w:rsidRDefault="00194C52" w:rsidP="00841528">
      <w:pPr>
        <w:overflowPunct w:val="0"/>
        <w:autoSpaceDE w:val="0"/>
        <w:autoSpaceDN w:val="0"/>
        <w:spacing w:line="240" w:lineRule="exact"/>
        <w:ind w:leftChars="367" w:left="929" w:rightChars="-135" w:right="-324" w:hangingChars="23" w:hanging="48"/>
        <w:rPr>
          <w:rFonts w:ascii="ＭＳ Ｐ明朝" w:eastAsia="ＭＳ Ｐ明朝" w:hAnsi="ＭＳ Ｐ明朝" w:cs="Times New Roman"/>
          <w:spacing w:val="4"/>
          <w:sz w:val="20"/>
          <w:szCs w:val="20"/>
        </w:rPr>
      </w:pPr>
      <w:r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届</w:t>
      </w:r>
      <w:r w:rsidR="00BE7B8F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出のない場合、サービスに係る費用を一旦、全額</w:t>
      </w:r>
      <w:r w:rsidR="008D2ECC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自己</w:t>
      </w:r>
      <w:r w:rsidR="00BE7B8F" w:rsidRPr="00841528">
        <w:rPr>
          <w:rFonts w:ascii="ＭＳ Ｐ明朝" w:eastAsia="ＭＳ Ｐ明朝" w:hAnsi="ＭＳ Ｐ明朝" w:cs="Times New Roman" w:hint="eastAsia"/>
          <w:spacing w:val="4"/>
          <w:sz w:val="20"/>
          <w:szCs w:val="20"/>
        </w:rPr>
        <w:t>負担していただくことがあります。</w:t>
      </w:r>
    </w:p>
    <w:p w14:paraId="554988E7" w14:textId="77777777" w:rsidR="00C56384" w:rsidRDefault="00C56384" w:rsidP="00C728FD">
      <w:pPr>
        <w:overflowPunct w:val="0"/>
        <w:autoSpaceDE w:val="0"/>
        <w:autoSpaceDN w:val="0"/>
        <w:spacing w:line="160" w:lineRule="exact"/>
        <w:ind w:leftChars="117" w:left="827" w:rightChars="-135" w:right="-324" w:hangingChars="273" w:hanging="546"/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0"/>
        <w:gridCol w:w="8118"/>
      </w:tblGrid>
      <w:tr w:rsidR="00C56384" w14:paraId="5D4FB1E7" w14:textId="77777777" w:rsidTr="00C728FD">
        <w:trPr>
          <w:trHeight w:val="914"/>
        </w:trPr>
        <w:tc>
          <w:tcPr>
            <w:tcW w:w="1668" w:type="dxa"/>
          </w:tcPr>
          <w:p w14:paraId="0115EEF9" w14:textId="77777777" w:rsidR="00C56384" w:rsidRDefault="00C56384" w:rsidP="00614565">
            <w:pPr>
              <w:overflowPunct w:val="0"/>
              <w:autoSpaceDE w:val="0"/>
              <w:autoSpaceDN w:val="0"/>
              <w:spacing w:line="220" w:lineRule="exact"/>
              <w:ind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417D6CE5" w14:textId="77777777" w:rsidR="00C56384" w:rsidRDefault="00C56384" w:rsidP="00614565">
            <w:pPr>
              <w:overflowPunct w:val="0"/>
              <w:autoSpaceDE w:val="0"/>
              <w:autoSpaceDN w:val="0"/>
              <w:spacing w:line="220" w:lineRule="exact"/>
              <w:ind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03C76E01" w14:textId="77777777" w:rsidR="00C56384" w:rsidRDefault="00C56384" w:rsidP="00614565">
            <w:pPr>
              <w:overflowPunct w:val="0"/>
              <w:autoSpaceDE w:val="0"/>
              <w:autoSpaceDN w:val="0"/>
              <w:spacing w:line="220" w:lineRule="exact"/>
              <w:ind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保険者確認欄</w:t>
            </w:r>
          </w:p>
          <w:p w14:paraId="14D3CF05" w14:textId="77777777" w:rsidR="00C56384" w:rsidRDefault="00C56384" w:rsidP="00614565">
            <w:pPr>
              <w:overflowPunct w:val="0"/>
              <w:autoSpaceDE w:val="0"/>
              <w:autoSpaceDN w:val="0"/>
              <w:spacing w:line="220" w:lineRule="exact"/>
              <w:ind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CB99E34" w14:textId="77777777" w:rsidR="00C56384" w:rsidRDefault="00C56384" w:rsidP="00614565">
            <w:pPr>
              <w:overflowPunct w:val="0"/>
              <w:autoSpaceDE w:val="0"/>
              <w:autoSpaceDN w:val="0"/>
              <w:spacing w:line="220" w:lineRule="exact"/>
              <w:ind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8168" w:type="dxa"/>
          </w:tcPr>
          <w:p w14:paraId="17F6EAE3" w14:textId="77777777" w:rsidR="00C56384" w:rsidRPr="00C56384" w:rsidRDefault="00C56384" w:rsidP="00614565">
            <w:pPr>
              <w:pStyle w:val="a7"/>
              <w:numPr>
                <w:ilvl w:val="0"/>
                <w:numId w:val="22"/>
              </w:numPr>
              <w:overflowPunct w:val="0"/>
              <w:autoSpaceDE w:val="0"/>
              <w:autoSpaceDN w:val="0"/>
              <w:spacing w:line="260" w:lineRule="exact"/>
              <w:ind w:leftChars="0"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被保険者資格　　　□</w:t>
            </w:r>
            <w:r w:rsidR="00397A6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届出の重複</w:t>
            </w:r>
          </w:p>
          <w:p w14:paraId="769DD091" w14:textId="77777777" w:rsidR="00C56384" w:rsidRPr="00397A62" w:rsidRDefault="00397A62" w:rsidP="00614565">
            <w:pPr>
              <w:pStyle w:val="a7"/>
              <w:numPr>
                <w:ilvl w:val="0"/>
                <w:numId w:val="22"/>
              </w:numPr>
              <w:overflowPunct w:val="0"/>
              <w:autoSpaceDE w:val="0"/>
              <w:autoSpaceDN w:val="0"/>
              <w:spacing w:line="260" w:lineRule="exact"/>
              <w:ind w:leftChars="0"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看護）小規模多機能型居宅介護事業者事業所番号</w:t>
            </w:r>
          </w:p>
          <w:tbl>
            <w:tblPr>
              <w:tblStyle w:val="a8"/>
              <w:tblW w:w="4961" w:type="dxa"/>
              <w:tblInd w:w="2583" w:type="dxa"/>
              <w:tblBorders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C56384" w14:paraId="77282536" w14:textId="77777777" w:rsidTr="00614565">
              <w:trPr>
                <w:trHeight w:val="564"/>
              </w:trPr>
              <w:tc>
                <w:tcPr>
                  <w:tcW w:w="496" w:type="dxa"/>
                </w:tcPr>
                <w:p w14:paraId="1F573D2B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0D26313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22FC28B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D47250B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D64C29A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D8A8336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5D86C6E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AC4B28B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7025EA2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</w:tcPr>
                <w:p w14:paraId="20F5220E" w14:textId="77777777" w:rsidR="00C56384" w:rsidRDefault="00C56384" w:rsidP="00614565">
                  <w:pPr>
                    <w:overflowPunct w:val="0"/>
                    <w:autoSpaceDE w:val="0"/>
                    <w:autoSpaceDN w:val="0"/>
                    <w:spacing w:line="260" w:lineRule="exact"/>
                    <w:ind w:rightChars="-135" w:right="-324"/>
                    <w:rPr>
                      <w:rFonts w:ascii="ＭＳ Ｐ明朝" w:eastAsia="ＭＳ Ｐ明朝" w:hAnsi="ＭＳ Ｐ明朝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287650" w14:textId="77777777" w:rsidR="00C56384" w:rsidRDefault="00C56384" w:rsidP="00614565">
            <w:pPr>
              <w:overflowPunct w:val="0"/>
              <w:autoSpaceDE w:val="0"/>
              <w:autoSpaceDN w:val="0"/>
              <w:spacing w:line="260" w:lineRule="exact"/>
              <w:ind w:rightChars="-135" w:right="-32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14:paraId="5568D8C3" w14:textId="77777777" w:rsidR="00C728FD" w:rsidRPr="00C56384" w:rsidRDefault="00C728FD" w:rsidP="00C728FD">
      <w:pPr>
        <w:overflowPunct w:val="0"/>
        <w:autoSpaceDE w:val="0"/>
        <w:autoSpaceDN w:val="0"/>
        <w:spacing w:line="260" w:lineRule="exact"/>
        <w:ind w:rightChars="-135" w:right="-324"/>
        <w:rPr>
          <w:rFonts w:ascii="ＭＳ Ｐ明朝" w:eastAsia="ＭＳ Ｐ明朝" w:hAnsi="ＭＳ Ｐ明朝" w:cs="Times New Roman"/>
          <w:sz w:val="20"/>
          <w:szCs w:val="20"/>
        </w:rPr>
      </w:pPr>
    </w:p>
    <w:sectPr w:rsidR="00C728FD" w:rsidRPr="00C56384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DE73" w14:textId="77777777" w:rsidR="00626715" w:rsidRDefault="00626715" w:rsidP="008D7095">
      <w:r>
        <w:separator/>
      </w:r>
    </w:p>
  </w:endnote>
  <w:endnote w:type="continuationSeparator" w:id="0">
    <w:p w14:paraId="3B23B8CA" w14:textId="77777777" w:rsidR="00626715" w:rsidRDefault="0062671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6939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9E9B" w14:textId="77777777" w:rsidR="00626715" w:rsidRDefault="00626715" w:rsidP="008D7095">
      <w:r>
        <w:separator/>
      </w:r>
    </w:p>
  </w:footnote>
  <w:footnote w:type="continuationSeparator" w:id="0">
    <w:p w14:paraId="525A486E" w14:textId="77777777" w:rsidR="00626715" w:rsidRDefault="0062671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C945CFB"/>
    <w:multiLevelType w:val="hybridMultilevel"/>
    <w:tmpl w:val="EF74D618"/>
    <w:lvl w:ilvl="0" w:tplc="94CCDBAC">
      <w:start w:val="19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16757755">
    <w:abstractNumId w:val="4"/>
  </w:num>
  <w:num w:numId="2" w16cid:durableId="729041810">
    <w:abstractNumId w:val="2"/>
  </w:num>
  <w:num w:numId="3" w16cid:durableId="2143113707">
    <w:abstractNumId w:val="9"/>
  </w:num>
  <w:num w:numId="4" w16cid:durableId="1768233371">
    <w:abstractNumId w:val="10"/>
  </w:num>
  <w:num w:numId="5" w16cid:durableId="1146778221">
    <w:abstractNumId w:val="11"/>
  </w:num>
  <w:num w:numId="6" w16cid:durableId="1737513245">
    <w:abstractNumId w:val="0"/>
  </w:num>
  <w:num w:numId="7" w16cid:durableId="80836711">
    <w:abstractNumId w:val="6"/>
  </w:num>
  <w:num w:numId="8" w16cid:durableId="255754100">
    <w:abstractNumId w:val="3"/>
  </w:num>
  <w:num w:numId="9" w16cid:durableId="1102721326">
    <w:abstractNumId w:val="5"/>
  </w:num>
  <w:num w:numId="10" w16cid:durableId="1360742033">
    <w:abstractNumId w:val="8"/>
  </w:num>
  <w:num w:numId="11" w16cid:durableId="29448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946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4199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875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4084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704527">
    <w:abstractNumId w:val="1"/>
  </w:num>
  <w:num w:numId="17" w16cid:durableId="1970359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131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9778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38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6457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5085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158F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D4EA7"/>
    <w:rsid w:val="001E0522"/>
    <w:rsid w:val="001E0B04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0732"/>
    <w:rsid w:val="00234ACA"/>
    <w:rsid w:val="002350AF"/>
    <w:rsid w:val="00236B10"/>
    <w:rsid w:val="00237666"/>
    <w:rsid w:val="00237EB1"/>
    <w:rsid w:val="0024020E"/>
    <w:rsid w:val="0024196A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20DD"/>
    <w:rsid w:val="002B3886"/>
    <w:rsid w:val="002B6691"/>
    <w:rsid w:val="002D0351"/>
    <w:rsid w:val="002D04F2"/>
    <w:rsid w:val="002E0F0C"/>
    <w:rsid w:val="002E371B"/>
    <w:rsid w:val="002E512D"/>
    <w:rsid w:val="002E5A3F"/>
    <w:rsid w:val="002F16DE"/>
    <w:rsid w:val="002F304E"/>
    <w:rsid w:val="002F393E"/>
    <w:rsid w:val="002F419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47D25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97A62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3613D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2CB2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5A88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47B"/>
    <w:rsid w:val="00601584"/>
    <w:rsid w:val="00602ED2"/>
    <w:rsid w:val="0060662A"/>
    <w:rsid w:val="0060714C"/>
    <w:rsid w:val="00607F6B"/>
    <w:rsid w:val="00613752"/>
    <w:rsid w:val="00614565"/>
    <w:rsid w:val="0061576D"/>
    <w:rsid w:val="00621A2E"/>
    <w:rsid w:val="006239FA"/>
    <w:rsid w:val="00623E96"/>
    <w:rsid w:val="00624C18"/>
    <w:rsid w:val="00625C00"/>
    <w:rsid w:val="00626715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8740D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0278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1FE2"/>
    <w:rsid w:val="00763644"/>
    <w:rsid w:val="0076575A"/>
    <w:rsid w:val="00767AD2"/>
    <w:rsid w:val="007730CC"/>
    <w:rsid w:val="007734F2"/>
    <w:rsid w:val="00775B87"/>
    <w:rsid w:val="00775E0D"/>
    <w:rsid w:val="00777242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1528"/>
    <w:rsid w:val="00843811"/>
    <w:rsid w:val="008459CC"/>
    <w:rsid w:val="008466FE"/>
    <w:rsid w:val="0085217B"/>
    <w:rsid w:val="0085223D"/>
    <w:rsid w:val="008573F9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14CA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100F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3F68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0593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17CD6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2740"/>
    <w:rsid w:val="00B8439E"/>
    <w:rsid w:val="00B86D05"/>
    <w:rsid w:val="00B8791E"/>
    <w:rsid w:val="00B94D74"/>
    <w:rsid w:val="00B96503"/>
    <w:rsid w:val="00B97892"/>
    <w:rsid w:val="00BA13B0"/>
    <w:rsid w:val="00BB0DD4"/>
    <w:rsid w:val="00BB5B76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56384"/>
    <w:rsid w:val="00C638B2"/>
    <w:rsid w:val="00C66A42"/>
    <w:rsid w:val="00C711EB"/>
    <w:rsid w:val="00C728FD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011"/>
    <w:rsid w:val="00D01308"/>
    <w:rsid w:val="00D027CE"/>
    <w:rsid w:val="00D03378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1559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604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36D9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2AF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03FF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23D3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5D82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170994"/>
  <w15:docId w15:val="{5E12477E-38D6-45DF-9A11-1C6889E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5C7-D83F-427F-8A59-6FE35E9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詩音</dc:creator>
  <cp:lastModifiedBy>武田 詩音</cp:lastModifiedBy>
  <cp:revision>3</cp:revision>
  <dcterms:created xsi:type="dcterms:W3CDTF">2025-03-31T08:14:00Z</dcterms:created>
  <dcterms:modified xsi:type="dcterms:W3CDTF">2025-03-31T10:00:00Z</dcterms:modified>
</cp:coreProperties>
</file>